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D4" w:rsidRPr="00612DDA" w:rsidRDefault="009E6BD4" w:rsidP="009E6BD4">
      <w:pPr>
        <w:overflowPunct/>
        <w:jc w:val="center"/>
        <w:textAlignment w:val="auto"/>
        <w:rPr>
          <w:sz w:val="26"/>
          <w:szCs w:val="26"/>
        </w:rPr>
      </w:pPr>
      <w:r w:rsidRPr="00612DDA">
        <w:rPr>
          <w:sz w:val="26"/>
          <w:szCs w:val="26"/>
        </w:rPr>
        <w:t>Сведения</w:t>
      </w:r>
    </w:p>
    <w:p w:rsidR="009E6BD4" w:rsidRPr="00612DDA" w:rsidRDefault="009E6BD4" w:rsidP="009E6BD4">
      <w:pPr>
        <w:overflowPunct/>
        <w:jc w:val="center"/>
        <w:textAlignment w:val="auto"/>
        <w:rPr>
          <w:sz w:val="26"/>
          <w:szCs w:val="26"/>
        </w:rPr>
      </w:pPr>
      <w:r w:rsidRPr="00612DDA">
        <w:rPr>
          <w:sz w:val="26"/>
          <w:szCs w:val="26"/>
        </w:rPr>
        <w:t xml:space="preserve">о доходах, об имуществе и обязательствах </w:t>
      </w:r>
      <w:proofErr w:type="gramStart"/>
      <w:r w:rsidRPr="00612DDA">
        <w:rPr>
          <w:sz w:val="26"/>
          <w:szCs w:val="26"/>
        </w:rPr>
        <w:t>имущественного</w:t>
      </w:r>
      <w:proofErr w:type="gramEnd"/>
    </w:p>
    <w:p w:rsidR="009E6BD4" w:rsidRPr="00612DDA" w:rsidRDefault="009E6BD4" w:rsidP="009E6BD4">
      <w:pPr>
        <w:overflowPunct/>
        <w:jc w:val="center"/>
        <w:textAlignment w:val="auto"/>
        <w:rPr>
          <w:sz w:val="26"/>
          <w:szCs w:val="26"/>
        </w:rPr>
      </w:pPr>
      <w:r w:rsidRPr="00612DDA">
        <w:rPr>
          <w:sz w:val="26"/>
          <w:szCs w:val="26"/>
        </w:rPr>
        <w:t xml:space="preserve">характера, </w:t>
      </w:r>
      <w:proofErr w:type="gramStart"/>
      <w:r w:rsidRPr="00612DDA">
        <w:rPr>
          <w:sz w:val="26"/>
          <w:szCs w:val="26"/>
        </w:rPr>
        <w:t>представленные</w:t>
      </w:r>
      <w:proofErr w:type="gramEnd"/>
      <w:r w:rsidRPr="00612DDA">
        <w:rPr>
          <w:sz w:val="26"/>
          <w:szCs w:val="26"/>
        </w:rPr>
        <w:t xml:space="preserve"> муниципальными служащими</w:t>
      </w:r>
    </w:p>
    <w:p w:rsidR="009E6BD4" w:rsidRPr="00612DDA" w:rsidRDefault="009E6BD4" w:rsidP="009E6BD4">
      <w:pPr>
        <w:overflowPunct/>
        <w:jc w:val="center"/>
        <w:textAlignment w:val="auto"/>
        <w:rPr>
          <w:sz w:val="26"/>
          <w:szCs w:val="26"/>
        </w:rPr>
      </w:pPr>
      <w:r w:rsidRPr="00612DD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Первомайского района города Пензы и членов их семей</w:t>
      </w:r>
    </w:p>
    <w:p w:rsidR="009E6BD4" w:rsidRPr="00612DDA" w:rsidRDefault="009E6BD4" w:rsidP="009E6BD4">
      <w:pPr>
        <w:overflowPunct/>
        <w:jc w:val="center"/>
        <w:textAlignment w:val="auto"/>
        <w:rPr>
          <w:sz w:val="26"/>
          <w:szCs w:val="26"/>
        </w:rPr>
      </w:pPr>
      <w:r w:rsidRPr="00612DDA">
        <w:rPr>
          <w:sz w:val="26"/>
          <w:szCs w:val="26"/>
        </w:rPr>
        <w:t>за отчетный финансовый год с 01 января 20</w:t>
      </w:r>
      <w:r>
        <w:rPr>
          <w:sz w:val="26"/>
          <w:szCs w:val="26"/>
        </w:rPr>
        <w:t>14</w:t>
      </w:r>
      <w:r w:rsidRPr="00612DD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612DDA">
        <w:rPr>
          <w:sz w:val="26"/>
          <w:szCs w:val="26"/>
        </w:rPr>
        <w:t>по 31 декабря 20</w:t>
      </w:r>
      <w:r>
        <w:rPr>
          <w:sz w:val="26"/>
          <w:szCs w:val="26"/>
        </w:rPr>
        <w:t>14</w:t>
      </w:r>
      <w:r w:rsidRPr="00612DDA">
        <w:rPr>
          <w:sz w:val="26"/>
          <w:szCs w:val="26"/>
        </w:rPr>
        <w:t xml:space="preserve"> года</w:t>
      </w:r>
    </w:p>
    <w:p w:rsidR="009E6BD4" w:rsidRDefault="009E6BD4" w:rsidP="009E6BD4">
      <w:pPr>
        <w:overflowPunct/>
        <w:jc w:val="center"/>
        <w:textAlignment w:val="auto"/>
        <w:rPr>
          <w:sz w:val="26"/>
          <w:szCs w:val="26"/>
        </w:rPr>
      </w:pPr>
    </w:p>
    <w:p w:rsidR="00C75600" w:rsidRPr="00612DDA" w:rsidRDefault="00C75600" w:rsidP="009E6BD4">
      <w:pPr>
        <w:overflowPunct/>
        <w:jc w:val="center"/>
        <w:textAlignment w:val="auto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2268"/>
        <w:gridCol w:w="2551"/>
        <w:gridCol w:w="1985"/>
        <w:gridCol w:w="1417"/>
        <w:gridCol w:w="1843"/>
        <w:gridCol w:w="2551"/>
      </w:tblGrid>
      <w:tr w:rsidR="009E6BD4" w:rsidRPr="008358A5" w:rsidTr="009E6BD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Долж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Общая сумма декларированного дохода</w:t>
            </w:r>
          </w:p>
          <w:p w:rsidR="009E6BD4" w:rsidRPr="008358A5" w:rsidRDefault="009E6BD4" w:rsidP="008358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а 20__ г. (руб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9E6B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Перечень</w:t>
            </w:r>
          </w:p>
          <w:p w:rsidR="009E6BD4" w:rsidRPr="008358A5" w:rsidRDefault="009E6BD4" w:rsidP="009E6B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транспортных</w:t>
            </w:r>
          </w:p>
          <w:p w:rsidR="009E6BD4" w:rsidRPr="008358A5" w:rsidRDefault="009E6BD4" w:rsidP="009E6B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редств, принадлежащих на праве собственности</w:t>
            </w:r>
          </w:p>
          <w:p w:rsidR="009E6BD4" w:rsidRPr="008358A5" w:rsidRDefault="009E6BD4" w:rsidP="009E6B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вид, марка)</w:t>
            </w:r>
          </w:p>
        </w:tc>
      </w:tr>
      <w:tr w:rsidR="009E6BD4" w:rsidRPr="008358A5" w:rsidTr="009E6BD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Площадь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</w:tr>
      <w:tr w:rsidR="009E6BD4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9E6BD4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раснова</w:t>
            </w:r>
          </w:p>
          <w:p w:rsidR="009E6BD4" w:rsidRPr="008358A5" w:rsidRDefault="009E6BD4" w:rsidP="009E6BD4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н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82244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1/3 доли в общей долевой собственности)</w:t>
            </w: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дачный участок</w:t>
            </w: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дачный участок</w:t>
            </w:r>
          </w:p>
          <w:p w:rsidR="009E6BD4" w:rsidRPr="008358A5" w:rsidRDefault="009E6BD4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7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9,3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6,0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90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9E6BD4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9E6BD4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proofErr w:type="spellStart"/>
            <w:r w:rsidRPr="008358A5">
              <w:rPr>
                <w:sz w:val="26"/>
                <w:szCs w:val="26"/>
              </w:rPr>
              <w:lastRenderedPageBreak/>
              <w:t>Зигунов</w:t>
            </w:r>
            <w:proofErr w:type="spellEnd"/>
            <w:r w:rsidRPr="008358A5">
              <w:rPr>
                <w:sz w:val="26"/>
                <w:szCs w:val="26"/>
              </w:rPr>
              <w:t xml:space="preserve"> Пет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4253D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451724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3D0" w:rsidRPr="008358A5" w:rsidRDefault="004253D0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9E6BD4" w:rsidRPr="008358A5" w:rsidRDefault="004253D0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1/2 доли в общей долевой собственности)</w:t>
            </w:r>
          </w:p>
          <w:p w:rsidR="001E05B3" w:rsidRPr="008358A5" w:rsidRDefault="001E05B3" w:rsidP="00385FD5">
            <w:pPr>
              <w:widowControl w:val="0"/>
              <w:rPr>
                <w:sz w:val="26"/>
                <w:szCs w:val="26"/>
              </w:rPr>
            </w:pPr>
          </w:p>
          <w:p w:rsidR="001E05B3" w:rsidRPr="008358A5" w:rsidRDefault="001E05B3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1E05B3" w:rsidRPr="008358A5" w:rsidRDefault="001E05B3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1E05B3" w:rsidRPr="008358A5" w:rsidRDefault="001E05B3" w:rsidP="00385FD5">
            <w:pPr>
              <w:widowControl w:val="0"/>
              <w:rPr>
                <w:sz w:val="26"/>
                <w:szCs w:val="26"/>
              </w:rPr>
            </w:pPr>
          </w:p>
          <w:p w:rsidR="001E05B3" w:rsidRPr="008358A5" w:rsidRDefault="001E05B3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0C13F8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9,0</w:t>
            </w:r>
          </w:p>
          <w:p w:rsidR="00761E92" w:rsidRPr="008358A5" w:rsidRDefault="00761E9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761E92" w:rsidRPr="008358A5" w:rsidRDefault="00761E9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761E92" w:rsidRPr="008358A5" w:rsidRDefault="00761E9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761E92" w:rsidRPr="008358A5" w:rsidRDefault="00761E9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761E92" w:rsidRPr="008358A5" w:rsidRDefault="00761E9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1,0</w:t>
            </w:r>
          </w:p>
          <w:p w:rsidR="00761E92" w:rsidRPr="008358A5" w:rsidRDefault="00761E9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761E92" w:rsidRPr="008358A5" w:rsidRDefault="00761E9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761E92" w:rsidRPr="008358A5" w:rsidRDefault="00761E9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761E92" w:rsidRPr="008358A5" w:rsidRDefault="00761E9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0C13F8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D429B" w:rsidRPr="008358A5" w:rsidRDefault="00AD429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D429B" w:rsidRPr="008358A5" w:rsidRDefault="00AD429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D429B" w:rsidRPr="008358A5" w:rsidRDefault="00AD429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D429B" w:rsidRPr="008358A5" w:rsidRDefault="00AD429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D429B" w:rsidRPr="008358A5" w:rsidRDefault="00AD429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D429B" w:rsidRPr="008358A5" w:rsidRDefault="00AD429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D429B" w:rsidRPr="008358A5" w:rsidRDefault="00AD429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D429B" w:rsidRPr="008358A5" w:rsidRDefault="00AD429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AD429B" w:rsidRPr="008358A5" w:rsidRDefault="00AD429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3631" w:rsidRPr="008358A5" w:rsidRDefault="007F324C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183631" w:rsidRPr="008358A5">
              <w:rPr>
                <w:sz w:val="26"/>
                <w:szCs w:val="26"/>
              </w:rPr>
              <w:t xml:space="preserve">втомобиль легковой </w:t>
            </w:r>
          </w:p>
          <w:p w:rsidR="00183631" w:rsidRPr="008358A5" w:rsidRDefault="00183631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БМВ Х5</w:t>
            </w:r>
          </w:p>
          <w:p w:rsidR="009E6BD4" w:rsidRPr="008358A5" w:rsidRDefault="00183631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9E6BD4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1E05B3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46597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0F0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</w:t>
            </w:r>
            <w:r w:rsidR="005210F0" w:rsidRPr="008358A5">
              <w:rPr>
                <w:sz w:val="26"/>
                <w:szCs w:val="26"/>
              </w:rPr>
              <w:t>емельный участок (собственность)</w:t>
            </w:r>
          </w:p>
          <w:p w:rsidR="005210F0" w:rsidRPr="008358A5" w:rsidRDefault="005210F0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5210F0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</w:t>
            </w:r>
            <w:r w:rsidR="005210F0" w:rsidRPr="008358A5">
              <w:rPr>
                <w:sz w:val="26"/>
                <w:szCs w:val="26"/>
              </w:rPr>
              <w:t>илой дом (собственность)</w:t>
            </w:r>
          </w:p>
          <w:p w:rsidR="005210F0" w:rsidRPr="008358A5" w:rsidRDefault="005210F0" w:rsidP="00385FD5">
            <w:pPr>
              <w:widowControl w:val="0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9E6BD4" w:rsidRDefault="005210F0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1/2 доли в общей долевой собственности)</w:t>
            </w:r>
          </w:p>
          <w:p w:rsidR="008358A5" w:rsidRDefault="008358A5" w:rsidP="00385FD5">
            <w:pPr>
              <w:widowControl w:val="0"/>
              <w:rPr>
                <w:sz w:val="26"/>
                <w:szCs w:val="26"/>
              </w:rPr>
            </w:pPr>
          </w:p>
          <w:p w:rsidR="008358A5" w:rsidRDefault="008358A5" w:rsidP="00385FD5">
            <w:pPr>
              <w:widowControl w:val="0"/>
              <w:rPr>
                <w:sz w:val="26"/>
                <w:szCs w:val="26"/>
              </w:rPr>
            </w:pPr>
          </w:p>
          <w:p w:rsidR="008358A5" w:rsidRPr="008358A5" w:rsidRDefault="008358A5" w:rsidP="00385FD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1,0</w:t>
            </w: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9,3</w:t>
            </w: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9,0</w:t>
            </w:r>
          </w:p>
          <w:p w:rsidR="009E6BD4" w:rsidRPr="008358A5" w:rsidRDefault="009E6BD4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5210F0" w:rsidRPr="008358A5" w:rsidRDefault="005210F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775D" w:rsidRPr="008358A5" w:rsidRDefault="007F324C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23775D" w:rsidRPr="008358A5">
              <w:rPr>
                <w:sz w:val="26"/>
                <w:szCs w:val="26"/>
              </w:rPr>
              <w:t xml:space="preserve">втомобиль легковой </w:t>
            </w:r>
          </w:p>
          <w:p w:rsidR="0023775D" w:rsidRPr="008358A5" w:rsidRDefault="0023775D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  <w:lang w:val="en-US"/>
              </w:rPr>
              <w:t>TOYOTA</w:t>
            </w:r>
            <w:r w:rsidRPr="008358A5">
              <w:rPr>
                <w:sz w:val="26"/>
                <w:szCs w:val="26"/>
              </w:rPr>
              <w:t xml:space="preserve"> </w:t>
            </w:r>
            <w:r w:rsidRPr="008358A5">
              <w:rPr>
                <w:sz w:val="26"/>
                <w:szCs w:val="26"/>
                <w:lang w:val="en-US"/>
              </w:rPr>
              <w:t>COROLLA</w:t>
            </w:r>
          </w:p>
          <w:p w:rsidR="0023775D" w:rsidRPr="008358A5" w:rsidRDefault="0023775D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9E6BD4" w:rsidRPr="008358A5" w:rsidRDefault="009E6BD4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9E6BD4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C75600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врюшина Наталь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C75600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т-юрисконсу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C7560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45103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600" w:rsidRPr="008358A5" w:rsidRDefault="00C75600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75600" w:rsidRPr="008358A5" w:rsidRDefault="00C75600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C75600" w:rsidRPr="008358A5" w:rsidRDefault="00C75600" w:rsidP="00385FD5">
            <w:pPr>
              <w:widowControl w:val="0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C75600" w:rsidRPr="008358A5" w:rsidRDefault="00C75600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C75600" w:rsidRPr="008358A5" w:rsidRDefault="00C75600" w:rsidP="00385FD5">
            <w:pPr>
              <w:widowControl w:val="0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комната</w:t>
            </w:r>
          </w:p>
          <w:p w:rsidR="009E6BD4" w:rsidRPr="008358A5" w:rsidRDefault="00C75600" w:rsidP="00AA362D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</w:t>
            </w:r>
            <w:r w:rsidR="00AA362D" w:rsidRPr="008358A5">
              <w:rPr>
                <w:sz w:val="26"/>
                <w:szCs w:val="26"/>
              </w:rPr>
              <w:t>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4100,0</w:t>
            </w: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6,50</w:t>
            </w: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15,60</w:t>
            </w:r>
          </w:p>
          <w:p w:rsidR="009E6BD4" w:rsidRPr="008358A5" w:rsidRDefault="009E6BD4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75600" w:rsidRPr="008358A5" w:rsidRDefault="00C7560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E6BD4" w:rsidRPr="008358A5" w:rsidRDefault="00C7560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BD4" w:rsidRPr="008358A5" w:rsidRDefault="009E6BD4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963E6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C75600">
            <w:pPr>
              <w:widowControl w:val="0"/>
              <w:rPr>
                <w:sz w:val="26"/>
                <w:szCs w:val="26"/>
              </w:rPr>
            </w:pPr>
            <w:proofErr w:type="spellStart"/>
            <w:r w:rsidRPr="008358A5">
              <w:rPr>
                <w:sz w:val="26"/>
                <w:szCs w:val="26"/>
              </w:rPr>
              <w:lastRenderedPageBreak/>
              <w:t>Першенкова</w:t>
            </w:r>
            <w:proofErr w:type="spellEnd"/>
            <w:r w:rsidRPr="008358A5">
              <w:rPr>
                <w:sz w:val="26"/>
                <w:szCs w:val="26"/>
              </w:rPr>
              <w:t xml:space="preserve"> </w:t>
            </w:r>
          </w:p>
          <w:p w:rsidR="00963E6B" w:rsidRPr="008358A5" w:rsidRDefault="00963E6B" w:rsidP="00C75600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Екатерина 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т-юрисконсуль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D4029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2146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6,0</w:t>
            </w: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115,0</w:t>
            </w: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B2885" w:rsidRPr="008358A5" w:rsidRDefault="00EB288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EB2885" w:rsidRPr="008358A5" w:rsidRDefault="00EB288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7F324C">
            <w:pPr>
              <w:widowControl w:val="0"/>
              <w:rPr>
                <w:sz w:val="26"/>
                <w:szCs w:val="26"/>
              </w:rPr>
            </w:pPr>
          </w:p>
        </w:tc>
      </w:tr>
      <w:tr w:rsidR="00963E6B" w:rsidRPr="008358A5" w:rsidTr="00894795">
        <w:trPr>
          <w:trHeight w:val="2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2E512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31088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дача</w:t>
            </w:r>
          </w:p>
          <w:p w:rsidR="00963E6B" w:rsidRPr="008358A5" w:rsidRDefault="00963E6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B64FB8" w:rsidRPr="008358A5" w:rsidRDefault="00B64FB8" w:rsidP="00385FD5">
            <w:pPr>
              <w:widowControl w:val="0"/>
              <w:rPr>
                <w:sz w:val="26"/>
                <w:szCs w:val="26"/>
              </w:rPr>
            </w:pPr>
          </w:p>
          <w:p w:rsidR="00B64FB8" w:rsidRPr="008358A5" w:rsidRDefault="00B64FB8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B64FB8" w:rsidRPr="008358A5" w:rsidRDefault="00B64FB8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FD45C1" w:rsidRPr="008358A5" w:rsidRDefault="00FD45C1" w:rsidP="00385FD5">
            <w:pPr>
              <w:widowControl w:val="0"/>
              <w:rPr>
                <w:sz w:val="26"/>
                <w:szCs w:val="26"/>
              </w:rPr>
            </w:pPr>
          </w:p>
          <w:p w:rsidR="00FD45C1" w:rsidRPr="008358A5" w:rsidRDefault="00FD45C1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гараж </w:t>
            </w:r>
          </w:p>
          <w:p w:rsidR="00FD45C1" w:rsidRPr="008358A5" w:rsidRDefault="00FD45C1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1,0</w:t>
            </w:r>
          </w:p>
          <w:p w:rsidR="00B64FB8" w:rsidRPr="008358A5" w:rsidRDefault="00B64FB8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64FB8" w:rsidRPr="008358A5" w:rsidRDefault="00B64FB8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40</w:t>
            </w:r>
          </w:p>
          <w:p w:rsidR="00FD45C1" w:rsidRPr="008358A5" w:rsidRDefault="00FD45C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D45C1" w:rsidRPr="008358A5" w:rsidRDefault="00FD45C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D45C1" w:rsidRPr="008358A5" w:rsidRDefault="00FD45C1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4,0</w:t>
            </w: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FD45C1" w:rsidRPr="008358A5" w:rsidRDefault="00FD45C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D45C1" w:rsidRPr="008358A5" w:rsidRDefault="00FD45C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D45C1" w:rsidRPr="008358A5" w:rsidRDefault="00FD45C1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963E6B" w:rsidRPr="008358A5" w:rsidRDefault="00FD45C1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ФОРД</w:t>
            </w:r>
            <w:r w:rsidR="00963E6B" w:rsidRPr="008358A5">
              <w:rPr>
                <w:sz w:val="26"/>
                <w:szCs w:val="26"/>
              </w:rPr>
              <w:t xml:space="preserve"> </w:t>
            </w:r>
            <w:r w:rsidR="00963E6B" w:rsidRPr="008358A5">
              <w:rPr>
                <w:sz w:val="26"/>
                <w:szCs w:val="26"/>
                <w:lang w:val="en-US"/>
              </w:rPr>
              <w:t>focus</w:t>
            </w:r>
          </w:p>
          <w:p w:rsidR="00963E6B" w:rsidRPr="008358A5" w:rsidRDefault="00963E6B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963E6B" w:rsidRPr="008358A5" w:rsidRDefault="00963E6B" w:rsidP="007F324C">
            <w:pPr>
              <w:widowControl w:val="0"/>
              <w:rPr>
                <w:sz w:val="26"/>
                <w:szCs w:val="26"/>
              </w:rPr>
            </w:pPr>
          </w:p>
          <w:p w:rsidR="00963E6B" w:rsidRPr="008358A5" w:rsidRDefault="00963E6B" w:rsidP="007F324C">
            <w:pPr>
              <w:widowControl w:val="0"/>
              <w:rPr>
                <w:sz w:val="26"/>
                <w:szCs w:val="26"/>
              </w:rPr>
            </w:pPr>
          </w:p>
        </w:tc>
      </w:tr>
      <w:tr w:rsidR="00963E6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  <w:p w:rsidR="0083305E" w:rsidRDefault="0083305E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83305E" w:rsidRDefault="0083305E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83305E" w:rsidRPr="008358A5" w:rsidRDefault="0083305E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EB288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885" w:rsidRPr="008358A5" w:rsidRDefault="00EB2885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963E6B" w:rsidRPr="008358A5" w:rsidRDefault="00EB288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EB288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EB288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963E6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Егоршина Юл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Ведущий специалист-секретарь </w:t>
            </w:r>
            <w:r w:rsidRPr="008358A5">
              <w:rPr>
                <w:sz w:val="26"/>
                <w:szCs w:val="26"/>
              </w:rPr>
              <w:lastRenderedPageBreak/>
              <w:t>административ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74449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</w:t>
            </w:r>
            <w:r w:rsidR="00963E6B" w:rsidRPr="008358A5">
              <w:rPr>
                <w:sz w:val="26"/>
                <w:szCs w:val="26"/>
              </w:rPr>
              <w:t>емельный участок (собственность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</w:t>
            </w:r>
            <w:r w:rsidR="00963E6B" w:rsidRPr="008358A5">
              <w:rPr>
                <w:sz w:val="26"/>
                <w:szCs w:val="26"/>
              </w:rPr>
              <w:t>илой дом (собственность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963E6B" w:rsidRPr="008358A5">
              <w:rPr>
                <w:sz w:val="26"/>
                <w:szCs w:val="26"/>
              </w:rPr>
              <w:t>вартира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B67B35" w:rsidRPr="008358A5" w:rsidRDefault="007F324C" w:rsidP="00B67B3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963E6B" w:rsidRPr="008358A5">
              <w:rPr>
                <w:sz w:val="26"/>
                <w:szCs w:val="26"/>
              </w:rPr>
              <w:t>вартира (</w:t>
            </w:r>
            <w:r w:rsidR="00B67B35" w:rsidRPr="008358A5">
              <w:rPr>
                <w:sz w:val="26"/>
                <w:szCs w:val="26"/>
              </w:rPr>
              <w:t>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</w:t>
            </w:r>
            <w:r w:rsidR="00963E6B" w:rsidRPr="008358A5">
              <w:rPr>
                <w:sz w:val="26"/>
                <w:szCs w:val="26"/>
              </w:rPr>
              <w:t>илой дом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</w:t>
            </w:r>
            <w:r w:rsidR="00963E6B" w:rsidRPr="008358A5">
              <w:rPr>
                <w:sz w:val="26"/>
                <w:szCs w:val="26"/>
              </w:rPr>
              <w:t>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900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67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3,4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963E6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9350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</w:t>
            </w:r>
            <w:r w:rsidR="00963E6B" w:rsidRPr="008358A5">
              <w:rPr>
                <w:sz w:val="26"/>
                <w:szCs w:val="26"/>
              </w:rPr>
              <w:t>илой дом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</w:t>
            </w:r>
            <w:r w:rsidR="00963E6B" w:rsidRPr="008358A5">
              <w:rPr>
                <w:sz w:val="26"/>
                <w:szCs w:val="26"/>
              </w:rPr>
              <w:t>илой дом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</w:t>
            </w:r>
            <w:r w:rsidR="00963E6B" w:rsidRPr="008358A5">
              <w:rPr>
                <w:sz w:val="26"/>
                <w:szCs w:val="26"/>
              </w:rPr>
              <w:t>емельный участок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</w:t>
            </w:r>
            <w:r w:rsidR="00963E6B" w:rsidRPr="008358A5">
              <w:rPr>
                <w:sz w:val="26"/>
                <w:szCs w:val="26"/>
              </w:rPr>
              <w:t>емельный участок (пользование)</w:t>
            </w: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963E6B" w:rsidRPr="008358A5">
              <w:rPr>
                <w:sz w:val="26"/>
                <w:szCs w:val="26"/>
              </w:rPr>
              <w:t>вартира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B67B35" w:rsidRDefault="00B67B35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к</w:t>
            </w:r>
            <w:r w:rsidR="00963E6B" w:rsidRPr="008358A5">
              <w:rPr>
                <w:sz w:val="26"/>
                <w:szCs w:val="26"/>
              </w:rPr>
              <w:t>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0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67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00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83305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B67B35" w:rsidRDefault="00B67B3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83305E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B67B35" w:rsidRDefault="00B67B3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7F324C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</w:t>
            </w:r>
            <w:r w:rsidR="00963E6B" w:rsidRPr="008358A5">
              <w:rPr>
                <w:sz w:val="26"/>
                <w:szCs w:val="26"/>
              </w:rPr>
              <w:t xml:space="preserve">втомобиль легковой </w:t>
            </w:r>
            <w:proofErr w:type="spellStart"/>
            <w:r w:rsidR="00963E6B" w:rsidRPr="008358A5">
              <w:rPr>
                <w:sz w:val="26"/>
                <w:szCs w:val="26"/>
              </w:rPr>
              <w:t>Рено</w:t>
            </w:r>
            <w:proofErr w:type="spellEnd"/>
            <w:r w:rsidR="00963E6B" w:rsidRPr="008358A5">
              <w:rPr>
                <w:sz w:val="26"/>
                <w:szCs w:val="26"/>
              </w:rPr>
              <w:t xml:space="preserve"> </w:t>
            </w:r>
            <w:proofErr w:type="spellStart"/>
            <w:r w:rsidR="00963E6B" w:rsidRPr="008358A5">
              <w:rPr>
                <w:sz w:val="26"/>
                <w:szCs w:val="26"/>
              </w:rPr>
              <w:t>Симбол</w:t>
            </w:r>
            <w:proofErr w:type="spellEnd"/>
            <w:r w:rsidR="00963E6B" w:rsidRPr="008358A5">
              <w:rPr>
                <w:sz w:val="26"/>
                <w:szCs w:val="26"/>
              </w:rPr>
              <w:t xml:space="preserve"> (собственность)</w:t>
            </w:r>
          </w:p>
          <w:p w:rsidR="00963E6B" w:rsidRPr="008358A5" w:rsidRDefault="00963E6B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385FD5" w:rsidRPr="008358A5" w:rsidRDefault="007F324C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963E6B" w:rsidRPr="008358A5">
              <w:rPr>
                <w:sz w:val="26"/>
                <w:szCs w:val="26"/>
              </w:rPr>
              <w:t xml:space="preserve">втомобиль легковой </w:t>
            </w:r>
            <w:proofErr w:type="spellStart"/>
            <w:r w:rsidR="00963E6B" w:rsidRPr="008358A5">
              <w:rPr>
                <w:sz w:val="26"/>
                <w:szCs w:val="26"/>
              </w:rPr>
              <w:t>Хундай</w:t>
            </w:r>
            <w:proofErr w:type="spellEnd"/>
            <w:r w:rsidR="00963E6B" w:rsidRPr="008358A5">
              <w:rPr>
                <w:sz w:val="26"/>
                <w:szCs w:val="26"/>
              </w:rPr>
              <w:t xml:space="preserve"> </w:t>
            </w:r>
            <w:proofErr w:type="spellStart"/>
            <w:r w:rsidR="00963E6B" w:rsidRPr="008358A5">
              <w:rPr>
                <w:sz w:val="26"/>
                <w:szCs w:val="26"/>
              </w:rPr>
              <w:t>Солярис</w:t>
            </w:r>
            <w:proofErr w:type="spellEnd"/>
          </w:p>
          <w:p w:rsidR="00385FD5" w:rsidRPr="008358A5" w:rsidRDefault="00385FD5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963E6B" w:rsidRPr="008358A5" w:rsidRDefault="00963E6B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963E6B" w:rsidRPr="008358A5">
              <w:rPr>
                <w:sz w:val="26"/>
                <w:szCs w:val="26"/>
              </w:rPr>
              <w:t>втомобиль легковой ВАЗ 2107</w:t>
            </w:r>
          </w:p>
          <w:p w:rsidR="00385FD5" w:rsidRPr="008358A5" w:rsidRDefault="00385FD5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385FD5" w:rsidRPr="008358A5" w:rsidRDefault="00385FD5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963E6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9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963E6B" w:rsidRPr="008358A5">
              <w:rPr>
                <w:sz w:val="26"/>
                <w:szCs w:val="26"/>
              </w:rPr>
              <w:t>вартира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963E6B" w:rsidRPr="008358A5">
              <w:rPr>
                <w:sz w:val="26"/>
                <w:szCs w:val="26"/>
              </w:rPr>
              <w:t>вартира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</w:t>
            </w:r>
            <w:r w:rsidR="00963E6B" w:rsidRPr="008358A5">
              <w:rPr>
                <w:sz w:val="26"/>
                <w:szCs w:val="26"/>
              </w:rPr>
              <w:t>емельный участок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</w:t>
            </w:r>
            <w:r w:rsidR="00963E6B" w:rsidRPr="008358A5">
              <w:rPr>
                <w:sz w:val="26"/>
                <w:szCs w:val="26"/>
              </w:rPr>
              <w:t>илой дом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</w:t>
            </w:r>
            <w:r w:rsidR="00963E6B" w:rsidRPr="008358A5">
              <w:rPr>
                <w:sz w:val="26"/>
                <w:szCs w:val="26"/>
              </w:rPr>
              <w:t>илой жом (пользование)</w:t>
            </w:r>
          </w:p>
          <w:p w:rsidR="00963E6B" w:rsidRPr="008358A5" w:rsidRDefault="00963E6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</w:t>
            </w:r>
            <w:r w:rsidR="00963E6B" w:rsidRPr="008358A5">
              <w:rPr>
                <w:sz w:val="26"/>
                <w:szCs w:val="26"/>
              </w:rPr>
              <w:t>емельный участок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3,4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00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67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0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963E6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proofErr w:type="spellStart"/>
            <w:r w:rsidRPr="008358A5">
              <w:rPr>
                <w:sz w:val="26"/>
                <w:szCs w:val="26"/>
              </w:rPr>
              <w:t>Шалавина</w:t>
            </w:r>
            <w:proofErr w:type="spellEnd"/>
            <w:r w:rsidRPr="008358A5">
              <w:rPr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</w:t>
            </w:r>
            <w:proofErr w:type="gramStart"/>
            <w:r w:rsidRPr="008358A5">
              <w:rPr>
                <w:sz w:val="26"/>
                <w:szCs w:val="26"/>
              </w:rPr>
              <w:t>т-</w:t>
            </w:r>
            <w:proofErr w:type="gramEnd"/>
            <w:r w:rsidRPr="008358A5">
              <w:rPr>
                <w:sz w:val="26"/>
                <w:szCs w:val="26"/>
              </w:rPr>
              <w:t xml:space="preserve"> ответственный секретарь 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36236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7F324C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963E6B" w:rsidRPr="008358A5">
              <w:rPr>
                <w:sz w:val="26"/>
                <w:szCs w:val="26"/>
              </w:rPr>
              <w:t>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963E6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E6B" w:rsidRPr="008358A5" w:rsidRDefault="007F324C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963E6B" w:rsidRPr="008358A5">
              <w:rPr>
                <w:sz w:val="26"/>
                <w:szCs w:val="26"/>
              </w:rPr>
              <w:t>втомобиль легковой ВАЗ 21061</w:t>
            </w:r>
          </w:p>
          <w:p w:rsidR="00210642" w:rsidRPr="008358A5" w:rsidRDefault="00210642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210642" w:rsidRPr="008358A5" w:rsidRDefault="00210642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82266A" w:rsidRPr="008358A5" w:rsidTr="00A97BFD">
        <w:trPr>
          <w:trHeight w:val="1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66A" w:rsidRPr="008358A5" w:rsidRDefault="0082266A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Колодкина Валент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66A" w:rsidRPr="008358A5" w:rsidRDefault="0082266A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ачальник отдела делопроизводства и хозяйствен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66A" w:rsidRPr="008358A5" w:rsidRDefault="00841F0C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82597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66A" w:rsidRPr="008358A5" w:rsidRDefault="0082266A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82266A" w:rsidRPr="008358A5" w:rsidRDefault="0082266A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82266A" w:rsidRPr="008358A5" w:rsidRDefault="0082266A" w:rsidP="00385FD5">
            <w:pPr>
              <w:widowControl w:val="0"/>
              <w:rPr>
                <w:sz w:val="26"/>
                <w:szCs w:val="26"/>
              </w:rPr>
            </w:pPr>
          </w:p>
          <w:p w:rsidR="0082266A" w:rsidRPr="008358A5" w:rsidRDefault="0082266A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дачный участок</w:t>
            </w:r>
          </w:p>
          <w:p w:rsidR="0082266A" w:rsidRPr="008358A5" w:rsidRDefault="0082266A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66A" w:rsidRPr="008358A5" w:rsidRDefault="0082266A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8</w:t>
            </w:r>
          </w:p>
          <w:p w:rsidR="0082266A" w:rsidRPr="008358A5" w:rsidRDefault="0082266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41F0C" w:rsidRPr="008358A5" w:rsidRDefault="00841F0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2266A" w:rsidRPr="008358A5" w:rsidRDefault="0082266A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</w:p>
          <w:p w:rsidR="0082266A" w:rsidRPr="008358A5" w:rsidRDefault="0082266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66A" w:rsidRPr="008358A5" w:rsidRDefault="0082266A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2266A" w:rsidRPr="008358A5" w:rsidRDefault="0082266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2266A" w:rsidRPr="008358A5" w:rsidRDefault="0082266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2266A" w:rsidRPr="008358A5" w:rsidRDefault="0082266A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66A" w:rsidRPr="008358A5" w:rsidRDefault="0082266A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1A6B87" w:rsidRPr="008358A5" w:rsidTr="001A6B87">
        <w:trPr>
          <w:trHeight w:val="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B87" w:rsidRPr="008358A5" w:rsidRDefault="001A6B87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B87" w:rsidRPr="008358A5" w:rsidRDefault="001A6B87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B87" w:rsidRPr="008358A5" w:rsidRDefault="001A6B87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13516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B87" w:rsidRPr="008358A5" w:rsidRDefault="001A6B87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1A6B87" w:rsidRPr="008358A5" w:rsidRDefault="001A6B87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B87" w:rsidRPr="008358A5" w:rsidRDefault="001A6B87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8</w:t>
            </w:r>
          </w:p>
          <w:p w:rsidR="001A6B87" w:rsidRPr="008358A5" w:rsidRDefault="001A6B87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B87" w:rsidRPr="008358A5" w:rsidRDefault="001A6B87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B87" w:rsidRPr="008358A5" w:rsidRDefault="001A6B87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3F6926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proofErr w:type="spellStart"/>
            <w:r w:rsidRPr="008358A5">
              <w:rPr>
                <w:sz w:val="26"/>
                <w:szCs w:val="26"/>
              </w:rPr>
              <w:t>Попадьева</w:t>
            </w:r>
            <w:proofErr w:type="spellEnd"/>
            <w:r w:rsidRPr="008358A5">
              <w:rPr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т отдела делопроизводства и хозяйствен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0729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3F6926" w:rsidRPr="008358A5" w:rsidRDefault="003F6926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3F6926" w:rsidRPr="008358A5" w:rsidRDefault="003F69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3F6926" w:rsidRPr="008358A5" w:rsidRDefault="003F69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3F6926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Макаров Павел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т отдела делопроизводства и хозяйствен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153098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3F6926" w:rsidRPr="008358A5" w:rsidRDefault="003F6926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3F6926" w:rsidRPr="008358A5" w:rsidRDefault="003F69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3F6926" w:rsidRPr="008358A5" w:rsidRDefault="003F6926" w:rsidP="00385FD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7,6</w:t>
            </w:r>
          </w:p>
          <w:p w:rsidR="003F6926" w:rsidRPr="008358A5" w:rsidRDefault="003F69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3F692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3F6926" w:rsidRPr="008358A5" w:rsidRDefault="003F69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926" w:rsidRPr="008358A5" w:rsidRDefault="007F324C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3F6926" w:rsidRPr="008358A5">
              <w:rPr>
                <w:sz w:val="26"/>
                <w:szCs w:val="26"/>
              </w:rPr>
              <w:t xml:space="preserve">втомобиль легковой КИА </w:t>
            </w:r>
            <w:proofErr w:type="spellStart"/>
            <w:r w:rsidR="003F6926" w:rsidRPr="008358A5">
              <w:rPr>
                <w:sz w:val="26"/>
                <w:szCs w:val="26"/>
                <w:lang w:val="en-US"/>
              </w:rPr>
              <w:t>Ceed</w:t>
            </w:r>
            <w:proofErr w:type="spellEnd"/>
          </w:p>
          <w:p w:rsidR="00C66A1B" w:rsidRPr="008358A5" w:rsidRDefault="00C66A1B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C66A1B" w:rsidRPr="008358A5" w:rsidRDefault="00C66A1B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875C54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proofErr w:type="spellStart"/>
            <w:r w:rsidRPr="008358A5">
              <w:rPr>
                <w:sz w:val="26"/>
                <w:szCs w:val="26"/>
              </w:rPr>
              <w:t>Маряскина</w:t>
            </w:r>
            <w:proofErr w:type="spellEnd"/>
            <w:r w:rsidRPr="008358A5">
              <w:rPr>
                <w:sz w:val="26"/>
                <w:szCs w:val="26"/>
              </w:rPr>
              <w:t xml:space="preserve"> Людмил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ачальник отдела по взаимодействию с органами территориального обществен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A62860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54244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доли в общей долевой</w:t>
            </w:r>
            <w:proofErr w:type="gramEnd"/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7F324C" w:rsidRPr="008358A5" w:rsidRDefault="007F324C" w:rsidP="00385FD5">
            <w:pPr>
              <w:widowControl w:val="0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95,0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62860" w:rsidRPr="008358A5" w:rsidRDefault="00A6286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62860" w:rsidRPr="008358A5" w:rsidRDefault="00A6286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6,8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,4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62860" w:rsidRPr="008358A5" w:rsidRDefault="00A6286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8,8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D0A02" w:rsidRPr="008358A5" w:rsidRDefault="000D0A0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D0A02" w:rsidRPr="008358A5" w:rsidRDefault="000D0A0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7F324C">
            <w:pPr>
              <w:widowControl w:val="0"/>
              <w:rPr>
                <w:sz w:val="26"/>
                <w:szCs w:val="26"/>
              </w:rPr>
            </w:pPr>
          </w:p>
        </w:tc>
      </w:tr>
      <w:tr w:rsidR="00875C54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530BF0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554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доли в общей долевой</w:t>
            </w:r>
            <w:proofErr w:type="gramEnd"/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875C54" w:rsidRDefault="00875C54" w:rsidP="00385FD5">
            <w:pPr>
              <w:widowControl w:val="0"/>
              <w:rPr>
                <w:sz w:val="26"/>
                <w:szCs w:val="26"/>
              </w:rPr>
            </w:pPr>
          </w:p>
          <w:p w:rsidR="00F54A11" w:rsidRPr="008358A5" w:rsidRDefault="00F54A11" w:rsidP="00385FD5">
            <w:pPr>
              <w:widowControl w:val="0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земельный участок</w:t>
            </w:r>
          </w:p>
          <w:p w:rsidR="00875C54" w:rsidRPr="008358A5" w:rsidRDefault="00875C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FB6255" w:rsidRPr="008358A5" w:rsidRDefault="00FB6255" w:rsidP="00385FD5">
            <w:pPr>
              <w:widowControl w:val="0"/>
              <w:rPr>
                <w:sz w:val="26"/>
                <w:szCs w:val="26"/>
              </w:rPr>
            </w:pPr>
          </w:p>
          <w:p w:rsidR="00FB6255" w:rsidRPr="008358A5" w:rsidRDefault="00FB6255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95,0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30BF0" w:rsidRPr="008358A5" w:rsidRDefault="00530BF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30BF0" w:rsidRPr="008358A5" w:rsidRDefault="00530BF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6,8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,4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30BF0" w:rsidRDefault="00530BF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54A11" w:rsidRPr="008358A5" w:rsidRDefault="00F54A1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00,0</w:t>
            </w:r>
          </w:p>
          <w:p w:rsidR="00FB6255" w:rsidRPr="008358A5" w:rsidRDefault="00FB625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B6255" w:rsidRPr="008358A5" w:rsidRDefault="00FB625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B6255" w:rsidRPr="008358A5" w:rsidRDefault="00FB625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B6255" w:rsidRPr="008358A5" w:rsidRDefault="00FB6255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8,8</w:t>
            </w:r>
          </w:p>
          <w:p w:rsidR="00FB6255" w:rsidRPr="008358A5" w:rsidRDefault="00FB625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30BF0" w:rsidRPr="008358A5" w:rsidRDefault="00530BF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30BF0" w:rsidRPr="008358A5" w:rsidRDefault="00530BF0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54A11" w:rsidRPr="008358A5" w:rsidRDefault="00F54A1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B6255" w:rsidRPr="008358A5" w:rsidRDefault="00FB625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75C54" w:rsidRPr="008358A5" w:rsidRDefault="00875C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FB6255" w:rsidRPr="008358A5" w:rsidRDefault="00FB625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C54" w:rsidRPr="008358A5" w:rsidRDefault="00875C54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втомобиль легковой</w:t>
            </w:r>
          </w:p>
          <w:p w:rsidR="00875C54" w:rsidRPr="008358A5" w:rsidRDefault="008069F5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Форд-Фокус</w:t>
            </w:r>
          </w:p>
          <w:p w:rsidR="00875C54" w:rsidRPr="008358A5" w:rsidRDefault="00875C54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875C54" w:rsidRPr="008358A5" w:rsidRDefault="00875C54" w:rsidP="007F324C">
            <w:pPr>
              <w:widowControl w:val="0"/>
              <w:rPr>
                <w:sz w:val="26"/>
                <w:szCs w:val="26"/>
              </w:rPr>
            </w:pPr>
          </w:p>
        </w:tc>
      </w:tr>
      <w:tr w:rsidR="00C10F42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Ломакина Татья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аместитель начальника отдела по взаимодействию с органами территориального обществен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30774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316DA2" w:rsidRDefault="00316DA2" w:rsidP="00385FD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3D5526" w:rsidRPr="008358A5" w:rsidRDefault="003D5526" w:rsidP="00385FD5">
            <w:pPr>
              <w:widowControl w:val="0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3D5526" w:rsidRPr="008358A5" w:rsidRDefault="003D55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3D5526" w:rsidRPr="008358A5" w:rsidRDefault="003D5526" w:rsidP="00385FD5">
            <w:pPr>
              <w:widowControl w:val="0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3D5526" w:rsidRPr="008358A5" w:rsidRDefault="003D55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3D5526" w:rsidRPr="008358A5" w:rsidRDefault="003D552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3D5526" w:rsidRPr="008358A5" w:rsidRDefault="003D5526" w:rsidP="00385FD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C10F42" w:rsidRDefault="00C10F42" w:rsidP="00385FD5">
            <w:pPr>
              <w:widowControl w:val="0"/>
              <w:rPr>
                <w:sz w:val="26"/>
                <w:szCs w:val="26"/>
              </w:rPr>
            </w:pPr>
          </w:p>
          <w:p w:rsidR="00F54A11" w:rsidRDefault="00F54A11" w:rsidP="00385FD5">
            <w:pPr>
              <w:widowControl w:val="0"/>
              <w:rPr>
                <w:sz w:val="26"/>
                <w:szCs w:val="26"/>
              </w:rPr>
            </w:pPr>
          </w:p>
          <w:p w:rsidR="00F54A11" w:rsidRPr="008358A5" w:rsidRDefault="00F54A11" w:rsidP="00385FD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550F01" w:rsidRPr="008358A5" w:rsidRDefault="00550F01" w:rsidP="00385FD5">
            <w:pPr>
              <w:widowControl w:val="0"/>
              <w:rPr>
                <w:sz w:val="26"/>
                <w:szCs w:val="26"/>
              </w:rPr>
            </w:pPr>
          </w:p>
          <w:p w:rsidR="009A1ACA" w:rsidRPr="008358A5" w:rsidRDefault="009A1ACA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9A1ACA" w:rsidRPr="008358A5" w:rsidRDefault="009A1ACA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9A1ACA" w:rsidRPr="008358A5" w:rsidRDefault="009A1ACA" w:rsidP="00385FD5">
            <w:pPr>
              <w:widowControl w:val="0"/>
              <w:rPr>
                <w:sz w:val="26"/>
                <w:szCs w:val="26"/>
              </w:rPr>
            </w:pPr>
          </w:p>
          <w:p w:rsidR="009A1ACA" w:rsidRPr="008358A5" w:rsidRDefault="009A1ACA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9A1ACA" w:rsidRPr="008358A5" w:rsidRDefault="009A1ACA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9A1ACA" w:rsidRPr="008358A5" w:rsidRDefault="009A1ACA" w:rsidP="00385FD5">
            <w:pPr>
              <w:widowControl w:val="0"/>
              <w:rPr>
                <w:sz w:val="26"/>
                <w:szCs w:val="26"/>
              </w:rPr>
            </w:pPr>
          </w:p>
          <w:p w:rsidR="00550F01" w:rsidRPr="008358A5" w:rsidRDefault="00550F01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550F01" w:rsidRPr="008358A5" w:rsidRDefault="00550F01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00,0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16DA2" w:rsidRDefault="00316DA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8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550F01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4</w:t>
            </w: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9A1ACA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840,0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54A11" w:rsidRDefault="00F54A1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54A11" w:rsidRPr="008358A5" w:rsidRDefault="00F54A1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00,0</w:t>
            </w:r>
          </w:p>
          <w:p w:rsidR="009A1ACA" w:rsidRPr="008358A5" w:rsidRDefault="009A1AC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A1ACA" w:rsidRPr="008358A5" w:rsidRDefault="009A1AC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A1ACA" w:rsidRPr="008358A5" w:rsidRDefault="009A1AC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A1ACA" w:rsidRPr="008358A5" w:rsidRDefault="009A1ACA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0,0</w:t>
            </w:r>
          </w:p>
          <w:p w:rsidR="00550F01" w:rsidRPr="008358A5" w:rsidRDefault="00550F0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50F01" w:rsidRPr="008358A5" w:rsidRDefault="00550F0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50F01" w:rsidRPr="008358A5" w:rsidRDefault="00550F01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A1ACA" w:rsidRPr="008358A5" w:rsidRDefault="009A1ACA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9A1ACA" w:rsidRPr="008358A5" w:rsidRDefault="009A1AC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A1ACA" w:rsidRPr="008358A5" w:rsidRDefault="009A1AC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9A1ACA" w:rsidRPr="008358A5" w:rsidRDefault="009A1ACA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550F01" w:rsidRPr="008358A5" w:rsidRDefault="00550F01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8,0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16DA2" w:rsidRDefault="00316DA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3D5526" w:rsidRPr="008358A5" w:rsidRDefault="003D552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7F324C" w:rsidRPr="008358A5" w:rsidRDefault="007F324C" w:rsidP="007F324C">
            <w:pPr>
              <w:widowControl w:val="0"/>
              <w:rPr>
                <w:sz w:val="26"/>
                <w:szCs w:val="26"/>
              </w:rPr>
            </w:pPr>
          </w:p>
          <w:p w:rsidR="007F324C" w:rsidRPr="008358A5" w:rsidRDefault="007F324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54A11" w:rsidRDefault="00F54A11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54A11" w:rsidRPr="008358A5" w:rsidRDefault="00F54A11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7F324C" w:rsidRPr="008358A5" w:rsidRDefault="007F324C" w:rsidP="007F324C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471588" w:rsidRPr="008358A5" w:rsidRDefault="00471588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71588" w:rsidRPr="008358A5" w:rsidRDefault="00471588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71588" w:rsidRPr="008358A5" w:rsidRDefault="00471588" w:rsidP="007F324C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71588" w:rsidRPr="008358A5" w:rsidRDefault="00471588" w:rsidP="00471588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10F42" w:rsidRPr="008358A5" w:rsidRDefault="00C10F42" w:rsidP="0047158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втомобиль легковой</w:t>
            </w:r>
          </w:p>
          <w:p w:rsidR="00C10F42" w:rsidRPr="008358A5" w:rsidRDefault="00C10F42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ВАЗ-2114</w:t>
            </w:r>
          </w:p>
          <w:p w:rsidR="00C10F42" w:rsidRPr="008358A5" w:rsidRDefault="00C10F42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C10F42" w:rsidRPr="008358A5" w:rsidRDefault="00C10F42" w:rsidP="007F324C">
            <w:pPr>
              <w:widowControl w:val="0"/>
              <w:rPr>
                <w:sz w:val="26"/>
                <w:szCs w:val="26"/>
              </w:rPr>
            </w:pPr>
          </w:p>
        </w:tc>
      </w:tr>
      <w:tr w:rsidR="00C10F42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5481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4C3F23" w:rsidRPr="008358A5" w:rsidRDefault="004C3F23" w:rsidP="00385FD5">
            <w:pPr>
              <w:widowControl w:val="0"/>
              <w:rPr>
                <w:sz w:val="26"/>
                <w:szCs w:val="26"/>
              </w:rPr>
            </w:pPr>
          </w:p>
          <w:p w:rsidR="004C3F23" w:rsidRPr="008358A5" w:rsidRDefault="004C3F23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4C3F23" w:rsidRPr="008358A5" w:rsidRDefault="004C3F23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4C3F23" w:rsidRPr="008358A5" w:rsidRDefault="004C3F23" w:rsidP="00385FD5">
            <w:pPr>
              <w:widowControl w:val="0"/>
              <w:rPr>
                <w:sz w:val="26"/>
                <w:szCs w:val="26"/>
              </w:rPr>
            </w:pPr>
          </w:p>
          <w:p w:rsidR="004C3F23" w:rsidRPr="008358A5" w:rsidRDefault="004C3F23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4C3F23" w:rsidRPr="008358A5" w:rsidRDefault="004C3F23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CE0815" w:rsidRPr="008358A5" w:rsidRDefault="00CE0815" w:rsidP="00385FD5">
            <w:pPr>
              <w:widowControl w:val="0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CE0815" w:rsidRPr="008358A5" w:rsidRDefault="00CE0815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8A7FE5" w:rsidRPr="008358A5" w:rsidRDefault="008A7FE5" w:rsidP="00385FD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10F42" w:rsidRPr="008358A5" w:rsidRDefault="00C10F4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CE0815" w:rsidRPr="008358A5" w:rsidRDefault="00CE0815" w:rsidP="00385FD5">
            <w:pPr>
              <w:widowControl w:val="0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E0815" w:rsidRPr="008358A5" w:rsidRDefault="00CE0815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CE0815" w:rsidRPr="008358A5" w:rsidRDefault="00CE0815" w:rsidP="00385FD5">
            <w:pPr>
              <w:widowControl w:val="0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CE0815" w:rsidRPr="008358A5" w:rsidRDefault="00CE0815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840,0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C3F23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0,0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C3F23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C3F23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4C3F23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C3F23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C3F23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C3F23" w:rsidRPr="008358A5" w:rsidRDefault="009370C0" w:rsidP="00385FD5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4C3F23" w:rsidRPr="008358A5">
              <w:rPr>
                <w:sz w:val="26"/>
                <w:szCs w:val="26"/>
              </w:rPr>
              <w:t>0,0</w:t>
            </w:r>
          </w:p>
          <w:p w:rsidR="004C3F23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C3F23" w:rsidRPr="008358A5" w:rsidRDefault="004C3F23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4C3F23" w:rsidRPr="008358A5" w:rsidRDefault="004C3F23" w:rsidP="008A7FE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8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4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8,0</w:t>
            </w: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A7FE5" w:rsidRPr="008358A5" w:rsidRDefault="008A7FE5" w:rsidP="00F54A11">
            <w:pPr>
              <w:widowControl w:val="0"/>
              <w:rPr>
                <w:sz w:val="26"/>
                <w:szCs w:val="26"/>
              </w:rPr>
            </w:pPr>
          </w:p>
          <w:p w:rsidR="008A7FE5" w:rsidRPr="008358A5" w:rsidRDefault="008A7FE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E0815" w:rsidRPr="008358A5" w:rsidRDefault="00CE0815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E0815" w:rsidRPr="008358A5" w:rsidRDefault="00CE0815" w:rsidP="008A7FE5">
            <w:pPr>
              <w:widowControl w:val="0"/>
              <w:rPr>
                <w:sz w:val="26"/>
                <w:szCs w:val="26"/>
              </w:rPr>
            </w:pPr>
          </w:p>
          <w:p w:rsidR="00C10F42" w:rsidRPr="008358A5" w:rsidRDefault="00C10F4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8A7FE5" w:rsidRPr="008358A5" w:rsidRDefault="008A7FE5" w:rsidP="008A7FE5">
            <w:pPr>
              <w:widowControl w:val="0"/>
              <w:rPr>
                <w:sz w:val="26"/>
                <w:szCs w:val="26"/>
              </w:rPr>
            </w:pPr>
          </w:p>
          <w:p w:rsidR="008A7FE5" w:rsidRPr="008358A5" w:rsidRDefault="008A7FE5" w:rsidP="008A7FE5">
            <w:pPr>
              <w:widowControl w:val="0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5429C" w:rsidRPr="008358A5" w:rsidRDefault="0025429C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42" w:rsidRPr="008358A5" w:rsidRDefault="00C10F42" w:rsidP="007F324C">
            <w:pPr>
              <w:widowControl w:val="0"/>
              <w:rPr>
                <w:sz w:val="26"/>
                <w:szCs w:val="26"/>
              </w:rPr>
            </w:pPr>
          </w:p>
        </w:tc>
      </w:tr>
      <w:tr w:rsidR="00C926C7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Лаврентьева Ма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Default="00C926C7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т отдела по взаимодействию с органами территориального общественного самоуправления</w:t>
            </w:r>
          </w:p>
          <w:p w:rsidR="00F54A11" w:rsidRDefault="00F54A1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F54A11" w:rsidRDefault="00F54A1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F54A11" w:rsidRPr="008358A5" w:rsidRDefault="00F54A1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B12698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2047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C926C7" w:rsidRPr="008358A5" w:rsidRDefault="00C926C7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C926C7" w:rsidRPr="008358A5" w:rsidRDefault="00C926C7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C926C7" w:rsidRPr="008358A5" w:rsidRDefault="00C926C7" w:rsidP="00385FD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926C7" w:rsidRPr="008358A5" w:rsidRDefault="00C926C7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C926C7" w:rsidRPr="008358A5" w:rsidRDefault="00C926C7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7F324C">
            <w:pPr>
              <w:widowControl w:val="0"/>
              <w:rPr>
                <w:sz w:val="26"/>
                <w:szCs w:val="26"/>
              </w:rPr>
            </w:pPr>
          </w:p>
        </w:tc>
      </w:tr>
      <w:tr w:rsidR="00C926C7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B12698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39590,52</w:t>
            </w:r>
          </w:p>
          <w:p w:rsidR="00C926C7" w:rsidRPr="008358A5" w:rsidRDefault="00C926C7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C926C7" w:rsidRPr="008358A5" w:rsidRDefault="00C926C7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C926C7" w:rsidRPr="008358A5" w:rsidRDefault="00C926C7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C926C7" w:rsidRPr="008358A5" w:rsidRDefault="00C926C7" w:rsidP="00385FD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C926C7" w:rsidRPr="008358A5" w:rsidRDefault="00C926C7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C7" w:rsidRPr="008358A5" w:rsidRDefault="00C926C7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C926C7" w:rsidRPr="008358A5" w:rsidRDefault="00C926C7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 </w:t>
            </w:r>
            <w:r w:rsidRPr="008358A5">
              <w:rPr>
                <w:sz w:val="26"/>
                <w:szCs w:val="26"/>
                <w:lang w:val="en-US"/>
              </w:rPr>
              <w:t>PEUGEOT</w:t>
            </w:r>
            <w:r w:rsidRPr="008358A5">
              <w:rPr>
                <w:sz w:val="26"/>
                <w:szCs w:val="26"/>
              </w:rPr>
              <w:t xml:space="preserve"> 4007</w:t>
            </w:r>
          </w:p>
          <w:p w:rsidR="00C926C7" w:rsidRPr="008358A5" w:rsidRDefault="00C926C7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C926C7" w:rsidRPr="008358A5" w:rsidRDefault="00C926C7" w:rsidP="007F324C">
            <w:pPr>
              <w:widowControl w:val="0"/>
              <w:rPr>
                <w:sz w:val="26"/>
                <w:szCs w:val="26"/>
              </w:rPr>
            </w:pPr>
          </w:p>
          <w:p w:rsidR="00C926C7" w:rsidRPr="008358A5" w:rsidRDefault="00C926C7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C926C7" w:rsidRPr="008358A5" w:rsidRDefault="00C926C7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 ВАЗ 21065</w:t>
            </w:r>
          </w:p>
          <w:p w:rsidR="00C926C7" w:rsidRPr="008358A5" w:rsidRDefault="00C926C7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E92F1D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оровина Мари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81085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E92F1D" w:rsidRPr="008358A5" w:rsidRDefault="00E92F1D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E92F1D" w:rsidRPr="008358A5" w:rsidRDefault="00E92F1D" w:rsidP="00385FD5">
            <w:pPr>
              <w:widowControl w:val="0"/>
              <w:rPr>
                <w:sz w:val="26"/>
                <w:szCs w:val="26"/>
              </w:rPr>
            </w:pPr>
          </w:p>
          <w:p w:rsidR="00E92F1D" w:rsidRPr="008358A5" w:rsidRDefault="00E92F1D" w:rsidP="00385FD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E92F1D" w:rsidRPr="008358A5" w:rsidRDefault="00E92F1D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E92F1D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E92F1D" w:rsidRPr="008358A5" w:rsidRDefault="00E92F1D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E92F1D" w:rsidRPr="008358A5" w:rsidRDefault="00E92F1D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F1D" w:rsidRPr="008358A5" w:rsidRDefault="00E92F1D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548B2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лкина Татья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ачальник отдела социально-эк</w:t>
            </w:r>
            <w:r w:rsidR="009B383D"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C120ED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</w:t>
            </w:r>
            <w:r w:rsidR="000548B2" w:rsidRPr="008358A5">
              <w:rPr>
                <w:sz w:val="26"/>
                <w:szCs w:val="26"/>
              </w:rPr>
              <w:t>13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0548B2" w:rsidRPr="008358A5" w:rsidRDefault="000548B2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548B2" w:rsidRPr="008358A5" w:rsidRDefault="000548B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548B2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Default="000548B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отельникова Татьяна Викторовна</w:t>
            </w:r>
          </w:p>
          <w:p w:rsidR="00F54A11" w:rsidRDefault="00F54A1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F54A11" w:rsidRDefault="00F54A1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F54A11" w:rsidRDefault="00F54A1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F54A11" w:rsidRDefault="00F54A1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F54A11" w:rsidRDefault="00F54A1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  <w:p w:rsidR="00F54A11" w:rsidRPr="008358A5" w:rsidRDefault="00F54A1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8358A5">
              <w:rPr>
                <w:sz w:val="26"/>
                <w:szCs w:val="26"/>
              </w:rPr>
              <w:t>начальника отдела социально-эк</w:t>
            </w:r>
            <w:r w:rsidR="00C715EC"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3775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548B2" w:rsidRPr="008358A5">
              <w:rPr>
                <w:sz w:val="26"/>
                <w:szCs w:val="26"/>
              </w:rPr>
              <w:t>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548B2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Киреева Ларис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DC4B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аведующая сектором отдела социально-эк</w:t>
            </w:r>
            <w:r w:rsidR="00894109"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983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004" w:rsidRPr="008358A5" w:rsidRDefault="00E21004" w:rsidP="00E21004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0548B2" w:rsidRPr="008358A5" w:rsidRDefault="000548B2" w:rsidP="00E21004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0548B2" w:rsidRPr="008358A5" w:rsidRDefault="000548B2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548B2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548B2" w:rsidRPr="008358A5">
              <w:rPr>
                <w:sz w:val="26"/>
                <w:szCs w:val="26"/>
              </w:rPr>
              <w:t>вартира (собственность)</w:t>
            </w:r>
          </w:p>
          <w:p w:rsidR="000548B2" w:rsidRPr="008358A5" w:rsidRDefault="000548B2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548B2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548B2" w:rsidRPr="008358A5">
              <w:rPr>
                <w:sz w:val="26"/>
                <w:szCs w:val="26"/>
              </w:rPr>
              <w:t>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2,0</w:t>
            </w: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827BF6" w:rsidRDefault="00827BF6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5</w:t>
            </w: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827BF6" w:rsidRDefault="00827BF6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548B2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DC4B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5826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548B2" w:rsidRPr="008358A5">
              <w:rPr>
                <w:sz w:val="26"/>
                <w:szCs w:val="26"/>
              </w:rPr>
              <w:t>вартира (собственность)</w:t>
            </w:r>
          </w:p>
          <w:p w:rsidR="000548B2" w:rsidRPr="008358A5" w:rsidRDefault="000548B2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2B6969" w:rsidRPr="008358A5" w:rsidRDefault="002B6969" w:rsidP="002B6969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0548B2" w:rsidRPr="008358A5" w:rsidRDefault="000548B2" w:rsidP="002B6969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0548B2" w:rsidRPr="008358A5" w:rsidRDefault="000548B2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D90F56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548B2" w:rsidRPr="008358A5">
              <w:rPr>
                <w:sz w:val="26"/>
                <w:szCs w:val="26"/>
              </w:rPr>
              <w:t>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2,1</w:t>
            </w: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72,0</w:t>
            </w: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827BF6" w:rsidRDefault="00827BF6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827BF6" w:rsidRDefault="00827BF6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548B2" w:rsidRPr="008358A5" w:rsidRDefault="000548B2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8B2" w:rsidRPr="008358A5" w:rsidRDefault="008A7FE5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0548B2" w:rsidRPr="008358A5">
              <w:rPr>
                <w:sz w:val="26"/>
                <w:szCs w:val="26"/>
              </w:rPr>
              <w:t>втомобиль легковой ВАЗ 21102</w:t>
            </w:r>
          </w:p>
          <w:p w:rsidR="00E13354" w:rsidRPr="008358A5" w:rsidRDefault="00E13354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AA1801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801" w:rsidRPr="008358A5" w:rsidRDefault="00AA1801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proofErr w:type="spellStart"/>
            <w:r w:rsidRPr="008358A5">
              <w:rPr>
                <w:sz w:val="26"/>
                <w:szCs w:val="26"/>
              </w:rPr>
              <w:t>Челнаков</w:t>
            </w:r>
            <w:proofErr w:type="spellEnd"/>
            <w:r w:rsidRPr="008358A5">
              <w:rPr>
                <w:sz w:val="26"/>
                <w:szCs w:val="26"/>
              </w:rPr>
              <w:t xml:space="preserve"> Рома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801" w:rsidRPr="008358A5" w:rsidRDefault="00AA1801" w:rsidP="0048716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аведующий сектором отдела социально-эк</w:t>
            </w:r>
            <w:r w:rsidR="00752EC8"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801" w:rsidRPr="008358A5" w:rsidRDefault="00AA1801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42368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801" w:rsidRPr="008358A5" w:rsidRDefault="00AA1801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A1801" w:rsidRPr="008358A5" w:rsidRDefault="00AA1801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2/3  доли в общей долевой</w:t>
            </w:r>
            <w:proofErr w:type="gramEnd"/>
          </w:p>
          <w:p w:rsidR="00AA1801" w:rsidRPr="008358A5" w:rsidRDefault="00AA1801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A1801" w:rsidRPr="008358A5" w:rsidRDefault="00AA1801" w:rsidP="00385FD5">
            <w:pPr>
              <w:widowControl w:val="0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0E113F" w:rsidRPr="008358A5" w:rsidRDefault="000E113F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0E113F" w:rsidRPr="008358A5" w:rsidRDefault="000E113F" w:rsidP="00385FD5">
            <w:pPr>
              <w:widowControl w:val="0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0E113F" w:rsidRDefault="000E113F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7117A8" w:rsidRDefault="007117A8" w:rsidP="00385FD5">
            <w:pPr>
              <w:widowControl w:val="0"/>
              <w:rPr>
                <w:sz w:val="26"/>
                <w:szCs w:val="26"/>
              </w:rPr>
            </w:pPr>
          </w:p>
          <w:p w:rsidR="007117A8" w:rsidRDefault="007117A8" w:rsidP="00385FD5">
            <w:pPr>
              <w:widowControl w:val="0"/>
              <w:rPr>
                <w:sz w:val="26"/>
                <w:szCs w:val="26"/>
              </w:rPr>
            </w:pPr>
          </w:p>
          <w:p w:rsidR="007117A8" w:rsidRPr="008358A5" w:rsidRDefault="007117A8" w:rsidP="00385FD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801" w:rsidRPr="008358A5" w:rsidRDefault="00AA1801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9</w:t>
            </w: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200,0</w:t>
            </w: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8A7FE5">
            <w:pPr>
              <w:widowControl w:val="0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801" w:rsidRPr="008358A5" w:rsidRDefault="00AA1801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E113F" w:rsidRPr="008358A5" w:rsidRDefault="000E113F" w:rsidP="008A7FE5">
            <w:pPr>
              <w:widowControl w:val="0"/>
              <w:rPr>
                <w:sz w:val="26"/>
                <w:szCs w:val="26"/>
              </w:rPr>
            </w:pPr>
          </w:p>
          <w:p w:rsidR="000E113F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A1801" w:rsidRPr="008358A5" w:rsidRDefault="000E113F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801" w:rsidRPr="008358A5" w:rsidRDefault="008A7FE5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F04A55" w:rsidRPr="008358A5">
              <w:rPr>
                <w:sz w:val="26"/>
                <w:szCs w:val="26"/>
              </w:rPr>
              <w:t>втомобиль легковой АУДИ А-6</w:t>
            </w:r>
          </w:p>
          <w:p w:rsidR="00E13354" w:rsidRPr="008358A5" w:rsidRDefault="00E13354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</w:tc>
      </w:tr>
      <w:tr w:rsidR="00A25C4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DC4B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637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 доли в общей долевой</w:t>
            </w:r>
            <w:proofErr w:type="gramEnd"/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9</w:t>
            </w: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200,0</w:t>
            </w: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A25C4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DC4B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A25C4B" w:rsidRPr="008358A5">
              <w:rPr>
                <w:sz w:val="26"/>
                <w:szCs w:val="26"/>
              </w:rPr>
              <w:t>вартира (пользование)</w:t>
            </w:r>
          </w:p>
          <w:p w:rsidR="00A25C4B" w:rsidRPr="008358A5" w:rsidRDefault="00A25C4B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A25C4B" w:rsidRPr="008358A5" w:rsidRDefault="00A25C4B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D90F56" w:rsidRPr="008358A5" w:rsidRDefault="00D90F56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9</w:t>
            </w: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200,0</w:t>
            </w: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A25C4B" w:rsidRPr="008358A5" w:rsidRDefault="00A25C4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C4B" w:rsidRPr="008358A5" w:rsidRDefault="00A25C4B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46F99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Якимова Наталь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т отдела социально-эк</w:t>
            </w:r>
            <w:r w:rsidR="00752EC8">
              <w:rPr>
                <w:sz w:val="26"/>
                <w:szCs w:val="26"/>
              </w:rPr>
              <w:t>ономического развития территории</w:t>
            </w:r>
            <w:r w:rsidRPr="008358A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D90F5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9013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046F99" w:rsidRPr="008358A5" w:rsidRDefault="00046F99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4 доли в общей долевой</w:t>
            </w:r>
            <w:proofErr w:type="gramEnd"/>
          </w:p>
          <w:p w:rsidR="00046F99" w:rsidRPr="008358A5" w:rsidRDefault="00046F99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046F99" w:rsidRPr="008358A5" w:rsidRDefault="00046F99" w:rsidP="00385FD5">
            <w:pPr>
              <w:widowControl w:val="0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046F99" w:rsidRPr="008358A5" w:rsidRDefault="00046F99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D90F56" w:rsidRPr="008358A5" w:rsidRDefault="00D90F56" w:rsidP="00385FD5">
            <w:pPr>
              <w:widowControl w:val="0"/>
              <w:rPr>
                <w:sz w:val="26"/>
                <w:szCs w:val="26"/>
              </w:rPr>
            </w:pPr>
          </w:p>
          <w:p w:rsidR="00D90F56" w:rsidRPr="008358A5" w:rsidRDefault="00D90F5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D90F56" w:rsidRPr="008358A5" w:rsidRDefault="00D90F5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D90F56" w:rsidRPr="008358A5" w:rsidRDefault="00D90F56" w:rsidP="00385FD5">
            <w:pPr>
              <w:widowControl w:val="0"/>
              <w:rPr>
                <w:sz w:val="26"/>
                <w:szCs w:val="26"/>
              </w:rPr>
            </w:pPr>
          </w:p>
          <w:p w:rsidR="00D90F56" w:rsidRPr="008358A5" w:rsidRDefault="00D90F5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дачный дом</w:t>
            </w:r>
          </w:p>
          <w:p w:rsidR="00D90F56" w:rsidRDefault="00D90F56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F54A11" w:rsidRDefault="00F54A11" w:rsidP="00385FD5">
            <w:pPr>
              <w:widowControl w:val="0"/>
              <w:rPr>
                <w:sz w:val="26"/>
                <w:szCs w:val="26"/>
              </w:rPr>
            </w:pPr>
          </w:p>
          <w:p w:rsidR="00F54A11" w:rsidRPr="008358A5" w:rsidRDefault="00F54A11" w:rsidP="00385FD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1,1</w:t>
            </w: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8,0</w:t>
            </w:r>
          </w:p>
          <w:p w:rsidR="00D90F56" w:rsidRPr="008358A5" w:rsidRDefault="00D90F5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90F56" w:rsidRPr="008358A5" w:rsidRDefault="00D90F5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90F5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,0</w:t>
            </w: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0,0</w:t>
            </w:r>
          </w:p>
          <w:p w:rsidR="00D90F56" w:rsidRPr="008358A5" w:rsidRDefault="00D90F5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B37FC6" w:rsidRPr="008358A5" w:rsidRDefault="00B37FC6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46F99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90201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00258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014" w:rsidRPr="008358A5" w:rsidRDefault="0090201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046F99" w:rsidRPr="008358A5" w:rsidRDefault="0090201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046F99" w:rsidRPr="008358A5" w:rsidRDefault="00046F99" w:rsidP="00385FD5">
            <w:pPr>
              <w:widowControl w:val="0"/>
              <w:rPr>
                <w:sz w:val="26"/>
                <w:szCs w:val="26"/>
              </w:rPr>
            </w:pPr>
          </w:p>
          <w:p w:rsidR="00046F99" w:rsidRPr="008358A5" w:rsidRDefault="002416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дачный дом</w:t>
            </w:r>
          </w:p>
          <w:p w:rsidR="00046F99" w:rsidRPr="008358A5" w:rsidRDefault="00046F99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</w:t>
            </w:r>
            <w:r w:rsidR="00241654" w:rsidRPr="008358A5">
              <w:rPr>
                <w:sz w:val="26"/>
                <w:szCs w:val="26"/>
              </w:rPr>
              <w:t>собственность</w:t>
            </w:r>
            <w:r w:rsidRPr="008358A5">
              <w:rPr>
                <w:sz w:val="26"/>
                <w:szCs w:val="26"/>
              </w:rPr>
              <w:t>)</w:t>
            </w:r>
          </w:p>
          <w:p w:rsidR="00241654" w:rsidRPr="008358A5" w:rsidRDefault="00241654" w:rsidP="00385FD5">
            <w:pPr>
              <w:widowControl w:val="0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241654" w:rsidRPr="008358A5" w:rsidRDefault="00241654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241654" w:rsidRPr="008358A5" w:rsidRDefault="002416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241654" w:rsidRPr="008358A5" w:rsidRDefault="00241654" w:rsidP="00385FD5">
            <w:pPr>
              <w:widowControl w:val="0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квартира </w:t>
            </w:r>
          </w:p>
          <w:p w:rsidR="00241654" w:rsidRPr="008358A5" w:rsidRDefault="00241654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90201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00</w:t>
            </w:r>
            <w:r w:rsidR="00046F99" w:rsidRPr="008358A5">
              <w:rPr>
                <w:sz w:val="26"/>
                <w:szCs w:val="26"/>
              </w:rPr>
              <w:t>,0</w:t>
            </w: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0,0</w:t>
            </w: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8,0</w:t>
            </w: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02014" w:rsidRPr="008358A5" w:rsidRDefault="0090201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46F99" w:rsidRPr="008358A5" w:rsidRDefault="00046F99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241654" w:rsidRPr="008358A5" w:rsidRDefault="00241654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46F99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Фомичева Гал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ачальник отдела финансов, учета и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41965,</w:t>
            </w:r>
            <w:r w:rsidR="00255BE5">
              <w:rPr>
                <w:sz w:val="26"/>
                <w:szCs w:val="26"/>
              </w:rPr>
              <w:t>9</w:t>
            </w:r>
            <w:r w:rsidRPr="008358A5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46F99" w:rsidRPr="008358A5">
              <w:rPr>
                <w:sz w:val="26"/>
                <w:szCs w:val="26"/>
              </w:rPr>
              <w:t>вартира (1/3 доли в общей долевой собственности)</w:t>
            </w:r>
          </w:p>
          <w:p w:rsidR="00046F99" w:rsidRPr="008358A5" w:rsidRDefault="00046F99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46F99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</w:t>
            </w:r>
            <w:r w:rsidR="00046F99" w:rsidRPr="008358A5">
              <w:rPr>
                <w:sz w:val="26"/>
                <w:szCs w:val="26"/>
              </w:rPr>
              <w:t>араж (собственность)</w:t>
            </w:r>
          </w:p>
          <w:p w:rsidR="00347365" w:rsidRDefault="00347365" w:rsidP="00347365">
            <w:pPr>
              <w:widowControl w:val="0"/>
              <w:rPr>
                <w:sz w:val="26"/>
                <w:szCs w:val="26"/>
              </w:rPr>
            </w:pPr>
          </w:p>
          <w:p w:rsidR="00347365" w:rsidRPr="008358A5" w:rsidRDefault="00347365" w:rsidP="0034736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347365" w:rsidRDefault="00347365" w:rsidP="0034736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2C6D9C" w:rsidRDefault="002C6D9C" w:rsidP="00347365">
            <w:pPr>
              <w:widowControl w:val="0"/>
              <w:rPr>
                <w:sz w:val="26"/>
                <w:szCs w:val="26"/>
              </w:rPr>
            </w:pPr>
          </w:p>
          <w:p w:rsidR="002C6D9C" w:rsidRPr="008358A5" w:rsidRDefault="002C6D9C" w:rsidP="003473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3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3</w:t>
            </w:r>
          </w:p>
          <w:p w:rsidR="00347365" w:rsidRDefault="0034736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347365" w:rsidRDefault="0034736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347365" w:rsidRPr="008358A5" w:rsidRDefault="0034736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347365" w:rsidRDefault="0034736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347365" w:rsidRDefault="0034736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347365" w:rsidRPr="008358A5" w:rsidRDefault="00347365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8A7FE5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046F99" w:rsidRPr="008358A5">
              <w:rPr>
                <w:sz w:val="26"/>
                <w:szCs w:val="26"/>
              </w:rPr>
              <w:t xml:space="preserve">втомобиль легковой </w:t>
            </w:r>
            <w:proofErr w:type="spellStart"/>
            <w:r w:rsidR="00046F99" w:rsidRPr="008358A5">
              <w:rPr>
                <w:sz w:val="26"/>
                <w:szCs w:val="26"/>
              </w:rPr>
              <w:t>Хундай</w:t>
            </w:r>
            <w:proofErr w:type="spellEnd"/>
            <w:r w:rsidR="00046F99" w:rsidRPr="008358A5">
              <w:rPr>
                <w:sz w:val="26"/>
                <w:szCs w:val="26"/>
              </w:rPr>
              <w:t xml:space="preserve"> </w:t>
            </w:r>
            <w:r w:rsidR="00046F99" w:rsidRPr="008358A5">
              <w:rPr>
                <w:sz w:val="26"/>
                <w:szCs w:val="26"/>
                <w:lang w:val="en-US"/>
              </w:rPr>
              <w:t>Solaris</w:t>
            </w:r>
          </w:p>
          <w:p w:rsidR="00385FD5" w:rsidRPr="008358A5" w:rsidRDefault="00385FD5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385FD5" w:rsidRPr="008358A5" w:rsidRDefault="00385FD5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46F99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FC1981" w:rsidRDefault="00FC1981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16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46F99" w:rsidRPr="008358A5">
              <w:rPr>
                <w:sz w:val="26"/>
                <w:szCs w:val="26"/>
              </w:rPr>
              <w:t>вартира (1/3 доли в общей долевой собственности)</w:t>
            </w:r>
          </w:p>
          <w:p w:rsidR="00996B38" w:rsidRDefault="00996B38" w:rsidP="00996B3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96B38" w:rsidRDefault="00996B38" w:rsidP="00996B38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раж (пользование)</w:t>
            </w:r>
          </w:p>
          <w:p w:rsidR="00996B38" w:rsidRDefault="00996B38" w:rsidP="00996B38">
            <w:pPr>
              <w:widowControl w:val="0"/>
              <w:rPr>
                <w:sz w:val="26"/>
                <w:szCs w:val="26"/>
              </w:rPr>
            </w:pPr>
          </w:p>
          <w:p w:rsidR="00996B38" w:rsidRPr="008358A5" w:rsidRDefault="00996B38" w:rsidP="00996B3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996B38" w:rsidRPr="008358A5" w:rsidRDefault="00996B38" w:rsidP="00996B38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4,3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96B38" w:rsidRDefault="00996B38" w:rsidP="00996B3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96B38" w:rsidRDefault="00996B38" w:rsidP="00996B3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96B38" w:rsidRDefault="00996B38" w:rsidP="00996B3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7,3</w:t>
            </w:r>
          </w:p>
          <w:p w:rsidR="00996B38" w:rsidRDefault="00996B38" w:rsidP="00996B3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96B38" w:rsidRDefault="00996B38" w:rsidP="00996B3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996B38" w:rsidP="00996B3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96B38" w:rsidRDefault="00996B38" w:rsidP="00996B38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996B38" w:rsidRPr="008358A5" w:rsidRDefault="00996B38" w:rsidP="00996B3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96B38" w:rsidRDefault="00996B38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96B38" w:rsidRDefault="00996B38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996B38" w:rsidRPr="008358A5" w:rsidRDefault="00996B38" w:rsidP="00996B3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996B38" w:rsidRPr="008358A5" w:rsidRDefault="00996B38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8A7FE5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046F99" w:rsidRPr="008358A5">
              <w:rPr>
                <w:sz w:val="26"/>
                <w:szCs w:val="26"/>
              </w:rPr>
              <w:t>втомобиль легковой ВАЗ 21124</w:t>
            </w:r>
          </w:p>
          <w:p w:rsidR="00385FD5" w:rsidRPr="008358A5" w:rsidRDefault="00385FD5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385FD5" w:rsidRPr="008358A5" w:rsidRDefault="00385FD5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46F99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Борисова Наталь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т отдела финансов, учета и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95916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46F99" w:rsidRPr="008358A5">
              <w:rPr>
                <w:sz w:val="26"/>
                <w:szCs w:val="26"/>
              </w:rPr>
              <w:t>вартира (собственность)</w:t>
            </w:r>
          </w:p>
          <w:p w:rsidR="00046F99" w:rsidRPr="008358A5" w:rsidRDefault="00046F99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46F99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46F99" w:rsidRPr="008358A5">
              <w:rPr>
                <w:sz w:val="26"/>
                <w:szCs w:val="26"/>
              </w:rPr>
              <w:t>вартира (пользование)</w:t>
            </w:r>
          </w:p>
          <w:p w:rsidR="00F54A11" w:rsidRPr="008358A5" w:rsidRDefault="00F54A11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,9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46F99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84753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46F99" w:rsidRPr="008358A5">
              <w:rPr>
                <w:sz w:val="26"/>
                <w:szCs w:val="26"/>
              </w:rPr>
              <w:t>вартира (3/4 доли в общей долевой собственности)</w:t>
            </w:r>
          </w:p>
          <w:p w:rsidR="00046F99" w:rsidRPr="008358A5" w:rsidRDefault="00046F99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46F99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46F99" w:rsidRPr="008358A5">
              <w:rPr>
                <w:sz w:val="26"/>
                <w:szCs w:val="26"/>
              </w:rPr>
              <w:t>вартира 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5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8A7FE5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046F99" w:rsidRPr="008358A5">
              <w:rPr>
                <w:sz w:val="26"/>
                <w:szCs w:val="26"/>
              </w:rPr>
              <w:t xml:space="preserve">втомобиль легковой </w:t>
            </w:r>
            <w:proofErr w:type="spellStart"/>
            <w:r w:rsidR="00046F99" w:rsidRPr="008358A5">
              <w:rPr>
                <w:sz w:val="26"/>
                <w:szCs w:val="26"/>
              </w:rPr>
              <w:t>Ауди</w:t>
            </w:r>
            <w:proofErr w:type="spellEnd"/>
            <w:r w:rsidR="00046F99" w:rsidRPr="008358A5">
              <w:rPr>
                <w:sz w:val="26"/>
                <w:szCs w:val="26"/>
              </w:rPr>
              <w:t xml:space="preserve"> 80</w:t>
            </w:r>
          </w:p>
          <w:p w:rsidR="00385FD5" w:rsidRPr="008358A5" w:rsidRDefault="00385FD5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046F99" w:rsidRPr="008358A5" w:rsidRDefault="00046F99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46F99" w:rsidRPr="008358A5" w:rsidRDefault="008A7FE5" w:rsidP="007F324C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</w:t>
            </w:r>
            <w:r w:rsidR="00046F99" w:rsidRPr="008358A5">
              <w:rPr>
                <w:sz w:val="26"/>
                <w:szCs w:val="26"/>
              </w:rPr>
              <w:t>втомобиль грузовой ГАЗ 3302</w:t>
            </w:r>
          </w:p>
          <w:p w:rsidR="00385FD5" w:rsidRPr="008358A5" w:rsidRDefault="00385FD5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385FD5" w:rsidRPr="008358A5" w:rsidRDefault="00385FD5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46F99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706D90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46F99" w:rsidRPr="008358A5">
              <w:rPr>
                <w:sz w:val="26"/>
                <w:szCs w:val="26"/>
              </w:rPr>
              <w:t>вартира (пользование)</w:t>
            </w:r>
          </w:p>
          <w:p w:rsidR="00046F99" w:rsidRPr="008358A5" w:rsidRDefault="00046F99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  <w:p w:rsidR="00046F99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46F99" w:rsidRPr="008358A5">
              <w:rPr>
                <w:sz w:val="26"/>
                <w:szCs w:val="26"/>
              </w:rPr>
              <w:t>вартира (пользование)</w:t>
            </w:r>
          </w:p>
          <w:p w:rsidR="00241D6E" w:rsidRPr="008358A5" w:rsidRDefault="00241D6E" w:rsidP="00385FD5">
            <w:pPr>
              <w:overflowPunct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0,5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</w:p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046F99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ассказова Наталья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лавный специалист отдела финансов, учета и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12095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8A7FE5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</w:t>
            </w:r>
            <w:r w:rsidR="00046F99" w:rsidRPr="008358A5">
              <w:rPr>
                <w:sz w:val="26"/>
                <w:szCs w:val="26"/>
              </w:rPr>
              <w:t>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F99" w:rsidRPr="008358A5" w:rsidRDefault="00046F99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  <w:tr w:rsidR="00DB07A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зи Эдуард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Начальник отдела благоустройства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51681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 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раж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пользование)</w:t>
            </w:r>
          </w:p>
          <w:p w:rsidR="00D0335B" w:rsidRPr="008358A5" w:rsidRDefault="00D0335B" w:rsidP="00385FD5">
            <w:pPr>
              <w:widowControl w:val="0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пользование)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D0335B" w:rsidRPr="008358A5" w:rsidRDefault="00D0335B" w:rsidP="00385FD5">
            <w:pPr>
              <w:widowControl w:val="0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D0335B" w:rsidRPr="008358A5" w:rsidRDefault="00D0335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00,0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2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8358A5">
              <w:rPr>
                <w:sz w:val="26"/>
                <w:szCs w:val="26"/>
              </w:rPr>
              <w:t>22,0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63,9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9,3</w:t>
            </w: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40,0</w:t>
            </w: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DB07AB" w:rsidRPr="008358A5" w:rsidRDefault="00DB07AB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ЗУКИ Лиана</w:t>
            </w:r>
          </w:p>
          <w:p w:rsidR="00DB07AB" w:rsidRPr="008358A5" w:rsidRDefault="00DB07AB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DB07AB" w:rsidRPr="008358A5" w:rsidRDefault="00DB07AB" w:rsidP="007F324C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7F324C">
            <w:pPr>
              <w:widowControl w:val="0"/>
              <w:rPr>
                <w:sz w:val="26"/>
                <w:szCs w:val="26"/>
              </w:rPr>
            </w:pPr>
          </w:p>
        </w:tc>
      </w:tr>
      <w:tr w:rsidR="00DB07AB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70</w:t>
            </w:r>
            <w:r w:rsidR="00D46E33">
              <w:rPr>
                <w:sz w:val="26"/>
                <w:szCs w:val="26"/>
              </w:rPr>
              <w:t>0</w:t>
            </w:r>
            <w:r w:rsidRPr="008358A5">
              <w:rPr>
                <w:sz w:val="26"/>
                <w:szCs w:val="26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3 доли в общей долевой</w:t>
            </w:r>
            <w:proofErr w:type="gramEnd"/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DB07AB" w:rsidRDefault="00DB07AB" w:rsidP="00385FD5">
            <w:pPr>
              <w:widowControl w:val="0"/>
              <w:rPr>
                <w:sz w:val="26"/>
                <w:szCs w:val="26"/>
              </w:rPr>
            </w:pPr>
          </w:p>
          <w:p w:rsidR="00FB5A32" w:rsidRPr="008358A5" w:rsidRDefault="00FB5A32" w:rsidP="00385FD5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квартира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proofErr w:type="gramStart"/>
            <w:r w:rsidRPr="008358A5">
              <w:rPr>
                <w:sz w:val="26"/>
                <w:szCs w:val="26"/>
              </w:rPr>
              <w:t>(1/2 доли в общей долевой</w:t>
            </w:r>
            <w:proofErr w:type="gramEnd"/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собственности)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D0335B" w:rsidRPr="008358A5" w:rsidRDefault="00D0335B" w:rsidP="00385FD5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жилой дом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гараж</w:t>
            </w:r>
          </w:p>
          <w:p w:rsidR="00DB07AB" w:rsidRPr="008358A5" w:rsidRDefault="00DB07A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  <w:p w:rsidR="00D0335B" w:rsidRPr="008358A5" w:rsidRDefault="00D0335B" w:rsidP="00385FD5">
            <w:pPr>
              <w:widowControl w:val="0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емельный участок</w:t>
            </w:r>
          </w:p>
          <w:p w:rsidR="00D0335B" w:rsidRPr="008358A5" w:rsidRDefault="00D0335B" w:rsidP="00385FD5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польз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63,9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B5A32" w:rsidRPr="008358A5" w:rsidRDefault="00FB5A3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29,3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00,0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231154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140,0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77,2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22,0</w:t>
            </w: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231154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90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FB5A32" w:rsidRPr="008358A5" w:rsidRDefault="00FB5A32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Россия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231154">
            <w:pPr>
              <w:widowControl w:val="0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B07AB" w:rsidRPr="008358A5" w:rsidRDefault="00DB07A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0335B" w:rsidRPr="008358A5" w:rsidRDefault="00D0335B" w:rsidP="00231154">
            <w:pPr>
              <w:widowControl w:val="0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  <w:p w:rsidR="00D0335B" w:rsidRPr="008358A5" w:rsidRDefault="00D0335B" w:rsidP="00385FD5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07AB" w:rsidRPr="008358A5" w:rsidRDefault="00DB07AB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автомобиль легковой</w:t>
            </w:r>
          </w:p>
          <w:p w:rsidR="00DB07AB" w:rsidRPr="008358A5" w:rsidRDefault="00DB07AB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 xml:space="preserve">Нива </w:t>
            </w:r>
            <w:proofErr w:type="spellStart"/>
            <w:r w:rsidRPr="008358A5">
              <w:rPr>
                <w:sz w:val="26"/>
                <w:szCs w:val="26"/>
              </w:rPr>
              <w:t>Шевроле</w:t>
            </w:r>
            <w:proofErr w:type="spellEnd"/>
          </w:p>
          <w:p w:rsidR="00DB07AB" w:rsidRPr="008358A5" w:rsidRDefault="00DB07AB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DB07AB" w:rsidRPr="008358A5" w:rsidRDefault="00DB07AB" w:rsidP="007F324C">
            <w:pPr>
              <w:widowControl w:val="0"/>
              <w:rPr>
                <w:sz w:val="26"/>
                <w:szCs w:val="26"/>
              </w:rPr>
            </w:pPr>
          </w:p>
        </w:tc>
      </w:tr>
      <w:tr w:rsidR="009C0318" w:rsidRPr="008358A5" w:rsidTr="009E6BD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318" w:rsidRPr="008358A5" w:rsidRDefault="009C0318" w:rsidP="008358A5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lastRenderedPageBreak/>
              <w:t>Николаев Серге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318" w:rsidRPr="008358A5" w:rsidRDefault="009C0318" w:rsidP="00487168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Заместитель начальника отдела благоустройства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318" w:rsidRPr="008358A5" w:rsidRDefault="009C0318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469814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318" w:rsidRPr="008358A5" w:rsidRDefault="009C0318" w:rsidP="00385FD5">
            <w:pPr>
              <w:overflowPunct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квартира 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318" w:rsidRPr="008358A5" w:rsidRDefault="009C0318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318" w:rsidRPr="008358A5" w:rsidRDefault="009C0318" w:rsidP="00385FD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2BC" w:rsidRPr="008358A5" w:rsidRDefault="009F02BC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автомобиль легковой</w:t>
            </w:r>
          </w:p>
          <w:p w:rsidR="009F02BC" w:rsidRPr="008358A5" w:rsidRDefault="009F02BC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ВАЗ 2106</w:t>
            </w:r>
          </w:p>
          <w:p w:rsidR="009F02BC" w:rsidRPr="008358A5" w:rsidRDefault="009F02BC" w:rsidP="007F324C">
            <w:pPr>
              <w:widowControl w:val="0"/>
              <w:rPr>
                <w:sz w:val="26"/>
                <w:szCs w:val="26"/>
              </w:rPr>
            </w:pPr>
            <w:r w:rsidRPr="008358A5">
              <w:rPr>
                <w:sz w:val="26"/>
                <w:szCs w:val="26"/>
              </w:rPr>
              <w:t>(собственность)</w:t>
            </w:r>
          </w:p>
          <w:p w:rsidR="009C0318" w:rsidRPr="008358A5" w:rsidRDefault="009C0318" w:rsidP="007F324C">
            <w:pPr>
              <w:overflowPunct/>
              <w:textAlignment w:val="auto"/>
              <w:rPr>
                <w:sz w:val="26"/>
                <w:szCs w:val="26"/>
              </w:rPr>
            </w:pPr>
          </w:p>
        </w:tc>
      </w:tr>
    </w:tbl>
    <w:p w:rsidR="009E6BD4" w:rsidRPr="008358A5" w:rsidRDefault="009E6BD4" w:rsidP="009E6BD4">
      <w:pPr>
        <w:overflowPunct/>
        <w:ind w:firstLine="540"/>
        <w:jc w:val="both"/>
        <w:textAlignment w:val="auto"/>
        <w:rPr>
          <w:sz w:val="26"/>
          <w:szCs w:val="26"/>
        </w:rPr>
      </w:pPr>
    </w:p>
    <w:p w:rsidR="00857FB6" w:rsidRPr="008358A5" w:rsidRDefault="00857FB6">
      <w:pPr>
        <w:rPr>
          <w:sz w:val="26"/>
          <w:szCs w:val="26"/>
        </w:rPr>
      </w:pPr>
    </w:p>
    <w:sectPr w:rsidR="00857FB6" w:rsidRPr="008358A5" w:rsidSect="009E6B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E6BD4"/>
    <w:rsid w:val="00005E1A"/>
    <w:rsid w:val="00022BC8"/>
    <w:rsid w:val="00037136"/>
    <w:rsid w:val="00046F99"/>
    <w:rsid w:val="000548B2"/>
    <w:rsid w:val="00062DF9"/>
    <w:rsid w:val="000C13F8"/>
    <w:rsid w:val="000D0A02"/>
    <w:rsid w:val="000E113F"/>
    <w:rsid w:val="0017591B"/>
    <w:rsid w:val="00183631"/>
    <w:rsid w:val="001A6B87"/>
    <w:rsid w:val="001B475D"/>
    <w:rsid w:val="001E05B3"/>
    <w:rsid w:val="00210642"/>
    <w:rsid w:val="00231154"/>
    <w:rsid w:val="0023775D"/>
    <w:rsid w:val="00241654"/>
    <w:rsid w:val="00241D6E"/>
    <w:rsid w:val="0025429C"/>
    <w:rsid w:val="00255BE5"/>
    <w:rsid w:val="002801E9"/>
    <w:rsid w:val="002B6969"/>
    <w:rsid w:val="002C6D9C"/>
    <w:rsid w:val="002E5120"/>
    <w:rsid w:val="0030104C"/>
    <w:rsid w:val="00316DA2"/>
    <w:rsid w:val="00325E24"/>
    <w:rsid w:val="00326C1F"/>
    <w:rsid w:val="00347365"/>
    <w:rsid w:val="00385FD5"/>
    <w:rsid w:val="003D5526"/>
    <w:rsid w:val="003F6926"/>
    <w:rsid w:val="004253D0"/>
    <w:rsid w:val="00471588"/>
    <w:rsid w:val="00487168"/>
    <w:rsid w:val="004C3F23"/>
    <w:rsid w:val="004D7356"/>
    <w:rsid w:val="004F2B06"/>
    <w:rsid w:val="005210F0"/>
    <w:rsid w:val="00530BF0"/>
    <w:rsid w:val="00550F01"/>
    <w:rsid w:val="00575E71"/>
    <w:rsid w:val="00706D90"/>
    <w:rsid w:val="007117A8"/>
    <w:rsid w:val="00717DFB"/>
    <w:rsid w:val="00752EC8"/>
    <w:rsid w:val="00761E92"/>
    <w:rsid w:val="007F324C"/>
    <w:rsid w:val="008069F5"/>
    <w:rsid w:val="0082266A"/>
    <w:rsid w:val="00827BF6"/>
    <w:rsid w:val="0083305E"/>
    <w:rsid w:val="008358A5"/>
    <w:rsid w:val="00841F0C"/>
    <w:rsid w:val="00857FB6"/>
    <w:rsid w:val="00875C54"/>
    <w:rsid w:val="00894109"/>
    <w:rsid w:val="00894795"/>
    <w:rsid w:val="008A7FE5"/>
    <w:rsid w:val="008C781B"/>
    <w:rsid w:val="008F0918"/>
    <w:rsid w:val="00902014"/>
    <w:rsid w:val="009370C0"/>
    <w:rsid w:val="00963E6B"/>
    <w:rsid w:val="0097374D"/>
    <w:rsid w:val="00996B38"/>
    <w:rsid w:val="009A1ACA"/>
    <w:rsid w:val="009B383D"/>
    <w:rsid w:val="009C0318"/>
    <w:rsid w:val="009E6BD4"/>
    <w:rsid w:val="009F02BC"/>
    <w:rsid w:val="00A0670E"/>
    <w:rsid w:val="00A25C4B"/>
    <w:rsid w:val="00A35F74"/>
    <w:rsid w:val="00A62860"/>
    <w:rsid w:val="00A97BFD"/>
    <w:rsid w:val="00AA1801"/>
    <w:rsid w:val="00AA362D"/>
    <w:rsid w:val="00AA3E4C"/>
    <w:rsid w:val="00AD429B"/>
    <w:rsid w:val="00B12698"/>
    <w:rsid w:val="00B173C8"/>
    <w:rsid w:val="00B37FC6"/>
    <w:rsid w:val="00B64FB8"/>
    <w:rsid w:val="00B67B35"/>
    <w:rsid w:val="00BB7F6B"/>
    <w:rsid w:val="00BE141A"/>
    <w:rsid w:val="00C10F42"/>
    <w:rsid w:val="00C120ED"/>
    <w:rsid w:val="00C12913"/>
    <w:rsid w:val="00C66A1B"/>
    <w:rsid w:val="00C715EC"/>
    <w:rsid w:val="00C75600"/>
    <w:rsid w:val="00C926C7"/>
    <w:rsid w:val="00C96262"/>
    <w:rsid w:val="00C96D7F"/>
    <w:rsid w:val="00CC74EC"/>
    <w:rsid w:val="00CE0815"/>
    <w:rsid w:val="00D0335B"/>
    <w:rsid w:val="00D40295"/>
    <w:rsid w:val="00D46E33"/>
    <w:rsid w:val="00D53C36"/>
    <w:rsid w:val="00D90F56"/>
    <w:rsid w:val="00DB07AB"/>
    <w:rsid w:val="00DC4BA5"/>
    <w:rsid w:val="00E0085C"/>
    <w:rsid w:val="00E13354"/>
    <w:rsid w:val="00E14976"/>
    <w:rsid w:val="00E21004"/>
    <w:rsid w:val="00E92F1D"/>
    <w:rsid w:val="00EB2885"/>
    <w:rsid w:val="00F04A55"/>
    <w:rsid w:val="00F54A11"/>
    <w:rsid w:val="00FB5A32"/>
    <w:rsid w:val="00FB6255"/>
    <w:rsid w:val="00FC1981"/>
    <w:rsid w:val="00FC5B50"/>
    <w:rsid w:val="00FD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0D71-6CD4-43B2-B9B1-EBDE815C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_cons</dc:creator>
  <cp:lastModifiedBy>Пользователь</cp:lastModifiedBy>
  <cp:revision>135</cp:revision>
  <dcterms:created xsi:type="dcterms:W3CDTF">2015-05-13T07:18:00Z</dcterms:created>
  <dcterms:modified xsi:type="dcterms:W3CDTF">2015-05-15T08:29:00Z</dcterms:modified>
</cp:coreProperties>
</file>